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010"/>
        <w:gridCol w:w="1773"/>
        <w:gridCol w:w="1919"/>
        <w:gridCol w:w="567"/>
      </w:tblGrid>
      <w:tr w:rsidR="009420A1" w14:paraId="0F87779A" w14:textId="77777777" w:rsidTr="00B52E10">
        <w:trPr>
          <w:trHeight w:val="1395"/>
        </w:trPr>
        <w:tc>
          <w:tcPr>
            <w:tcW w:w="5000" w:type="pct"/>
            <w:gridSpan w:val="5"/>
            <w:shd w:val="clear" w:color="auto" w:fill="004B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F0A01" w14:textId="77777777" w:rsidR="009420A1" w:rsidRDefault="00D15CF1">
            <w:r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14:paraId="231FA19B" w14:textId="72BEB6BE" w:rsidR="009420A1" w:rsidRDefault="00D15CF1"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="00A92AA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758EE9" wp14:editId="4DF84C19">
                  <wp:extent cx="781685" cy="53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          </w:t>
            </w:r>
            <w:r>
              <w:rPr>
                <w:rFonts w:ascii="Times New Roman" w:hAnsi="Times New Roman"/>
              </w:rPr>
              <w:t>                                                         </w:t>
            </w:r>
          </w:p>
        </w:tc>
      </w:tr>
      <w:tr w:rsidR="009420A1" w14:paraId="42FD84FE" w14:textId="77777777" w:rsidTr="00B52E10">
        <w:trPr>
          <w:trHeight w:val="142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3FC93" w14:textId="77777777" w:rsidR="009420A1" w:rsidRDefault="00D15CF1">
            <w:pPr>
              <w:jc w:val="center"/>
            </w:pPr>
            <w:r>
              <w:rPr>
                <w:rFonts w:ascii="Arial" w:hAnsi="Arial" w:cs="Arial"/>
                <w:b/>
                <w:bCs/>
                <w:sz w:val="82"/>
                <w:szCs w:val="82"/>
              </w:rPr>
              <w:t>Public Health Alert</w:t>
            </w:r>
          </w:p>
        </w:tc>
      </w:tr>
      <w:tr w:rsidR="009420A1" w14:paraId="1419204A" w14:textId="77777777" w:rsidTr="00B52E10">
        <w:trPr>
          <w:trHeight w:val="890"/>
        </w:trPr>
        <w:tc>
          <w:tcPr>
            <w:tcW w:w="2725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3EC34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5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937E5" w14:textId="2C63B0C2" w:rsidR="00AF0DBD" w:rsidRDefault="00D15C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gressional and Public Affairs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86839" w:rsidRPr="009271FC">
              <w:rPr>
                <w:rFonts w:ascii="Times New Roman" w:hAnsi="Times New Roman"/>
                <w:sz w:val="24"/>
                <w:szCs w:val="24"/>
              </w:rPr>
              <w:t>Mitch Adams</w:t>
            </w:r>
            <w:r w:rsidRPr="00927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63D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0-9113</w:t>
            </w:r>
          </w:p>
          <w:p w14:paraId="2A121E17" w14:textId="7E02F553" w:rsidR="009420A1" w:rsidRDefault="00E45AD5" w:rsidP="00553D2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FSISp</w:t>
            </w:r>
            <w:r w:rsidR="00AF0DBD">
              <w:rPr>
                <w:rFonts w:ascii="Times New Roman" w:hAnsi="Times New Roman"/>
                <w:sz w:val="24"/>
                <w:szCs w:val="24"/>
              </w:rPr>
              <w:t>ress@usda.gov</w:t>
            </w:r>
            <w:r w:rsidR="00D15CF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420A1" w14:paraId="320FAEA8" w14:textId="77777777" w:rsidTr="00B52E10">
        <w:trPr>
          <w:trHeight w:val="1377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878BF" w14:textId="77777777" w:rsidR="009420A1" w:rsidRDefault="00D15CF1">
            <w:pPr>
              <w:jc w:val="center"/>
            </w:pP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> </w:t>
            </w:r>
          </w:p>
          <w:p w14:paraId="0B2F5655" w14:textId="40DBA8E1" w:rsidR="009420A1" w:rsidRDefault="00D15CF1" w:rsidP="009271FC">
            <w:pPr>
              <w:jc w:val="center"/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FSIS ISSUES PUBLIC HEALTH ALERT FOR </w:t>
            </w:r>
            <w:r w:rsidR="0078683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FULLY COOKED SUMMER SAUSAGE</w:t>
            </w: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PRODUCTS</w:t>
            </w: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="009271FC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DUE TO POSSIBLE FOREIGN MATTER CONTAMINATION</w:t>
            </w:r>
            <w:r>
              <w:rPr>
                <w:snapToGrid w:val="0"/>
                <w:color w:val="1F497D"/>
              </w:rPr>
              <w:t> </w:t>
            </w:r>
          </w:p>
        </w:tc>
      </w:tr>
      <w:tr w:rsidR="009420A1" w14:paraId="4E38C0B6" w14:textId="77777777" w:rsidTr="00B52E10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C48E3" w14:textId="24390C4C" w:rsidR="009420A1" w:rsidRDefault="00D15CF1" w:rsidP="009271FC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WASHINGTON, </w:t>
            </w:r>
            <w:r w:rsidR="009271FC">
              <w:rPr>
                <w:rFonts w:ascii="Times New Roman" w:hAnsi="Times New Roman"/>
                <w:snapToGrid w:val="0"/>
                <w:sz w:val="24"/>
                <w:szCs w:val="24"/>
              </w:rPr>
              <w:t>Nov. 30, 2022</w:t>
            </w:r>
            <w:r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– The U.S. Department of Agriculture’s Food Safety and Inspection Service (FSIS) is issuing a public health alert </w:t>
            </w:r>
            <w:r w:rsidR="001D10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ue to concerns </w:t>
            </w:r>
            <w:r w:rsidR="009271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at </w:t>
            </w:r>
            <w:r w:rsidR="009271FC">
              <w:rPr>
                <w:rFonts w:ascii="Times New Roman" w:hAnsi="Times New Roman"/>
                <w:sz w:val="24"/>
                <w:szCs w:val="24"/>
              </w:rPr>
              <w:t xml:space="preserve">fully cooked summer sausage </w:t>
            </w:r>
            <w:r w:rsidR="009271FC">
              <w:rPr>
                <w:rFonts w:ascii="Times New Roman" w:hAnsi="Times New Roman"/>
                <w:snapToGrid w:val="0"/>
                <w:sz w:val="24"/>
                <w:szCs w:val="24"/>
              </w:rPr>
              <w:t>product</w:t>
            </w:r>
            <w:r w:rsidR="0020648B">
              <w:rPr>
                <w:rFonts w:ascii="Times New Roman" w:hAnsi="Times New Roman"/>
                <w:snapToGrid w:val="0"/>
                <w:sz w:val="24"/>
                <w:szCs w:val="24"/>
              </w:rPr>
              <w:t>s</w:t>
            </w:r>
            <w:r w:rsidR="009271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may be contaminated with extraneous materials, specifically plastic</w:t>
            </w:r>
            <w:r w:rsidR="009271FC" w:rsidRPr="009271FC">
              <w:rPr>
                <w:rFonts w:ascii="Times New Roman" w:hAnsi="Times New Roman"/>
                <w:sz w:val="24"/>
                <w:szCs w:val="24"/>
              </w:rPr>
              <w:t>. A recall was not requested because the products are no longer available for purchase.</w:t>
            </w:r>
          </w:p>
          <w:p w14:paraId="2BCF6B39" w14:textId="77777777" w:rsidR="009271FC" w:rsidRDefault="009271FC" w:rsidP="009271FC">
            <w:pPr>
              <w:autoSpaceDE w:val="0"/>
              <w:autoSpaceDN w:val="0"/>
            </w:pPr>
          </w:p>
          <w:p w14:paraId="16E4FC31" w14:textId="5ED7B720" w:rsidR="009420A1" w:rsidRDefault="009271FC" w:rsidP="001B2511">
            <w:pPr>
              <w:autoSpaceDE w:val="0"/>
              <w:autoSpaceDN w:val="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fully cooked summer sausage </w:t>
            </w:r>
            <w:r w:rsidR="00405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roducts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were produced on July 13, 2022. </w:t>
            </w:r>
            <w:r w:rsidR="00D15C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following products subject to the public health alert </w:t>
            </w:r>
            <w:r w:rsidR="00D15CF1" w:rsidRPr="009271FC">
              <w:rPr>
                <w:rFonts w:ascii="Times New Roman" w:hAnsi="Times New Roman"/>
                <w:snapToGrid w:val="0"/>
                <w:sz w:val="24"/>
                <w:szCs w:val="24"/>
              </w:rPr>
              <w:t>are</w:t>
            </w:r>
            <w:r w:rsidR="00C04B01" w:rsidRPr="009271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[</w:t>
            </w:r>
            <w:hyperlink r:id="rId7" w:history="1">
              <w:r w:rsidR="00C04B01" w:rsidRPr="009271FC"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view labels</w:t>
              </w:r>
            </w:hyperlink>
            <w:r w:rsidR="00C04B01" w:rsidRPr="009271FC">
              <w:rPr>
                <w:rFonts w:ascii="Times New Roman" w:hAnsi="Times New Roman"/>
                <w:snapToGrid w:val="0"/>
                <w:sz w:val="24"/>
                <w:szCs w:val="24"/>
              </w:rPr>
              <w:t>]</w:t>
            </w:r>
            <w:r w:rsidR="00D15CF1" w:rsidRPr="009271FC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 w:rsidR="00D15C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69ABA177" w14:textId="77777777" w:rsidR="009420A1" w:rsidRDefault="00D15CF1">
            <w:pPr>
              <w:autoSpaceDE w:val="0"/>
              <w:autoSpaceDN w:val="0"/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      </w:t>
            </w:r>
          </w:p>
          <w:p w14:paraId="45C219D6" w14:textId="5AAE6747" w:rsidR="009271FC" w:rsidRDefault="009271FC" w:rsidP="009271FC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-lb. chub</w:t>
            </w:r>
            <w:r w:rsidR="0020648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ntaining “JET HIGH PRAIR</w:t>
            </w:r>
            <w:r w:rsidR="00386A2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E MEATS SUMMER SAUSAGE” </w:t>
            </w:r>
            <w:r w:rsidR="00EF0A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lot code 220715 represented on the label.</w:t>
            </w:r>
          </w:p>
          <w:p w14:paraId="4265FDBC" w14:textId="77777777" w:rsidR="009271FC" w:rsidRDefault="009271FC" w:rsidP="009271FC">
            <w:pPr>
              <w:snapToGrid w:val="0"/>
              <w:ind w:left="36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5DC3EAB7" w14:textId="6FBCF1C5" w:rsidR="009271FC" w:rsidRDefault="009271FC" w:rsidP="009271FC">
            <w:pPr>
              <w:numPr>
                <w:ilvl w:val="0"/>
                <w:numId w:val="6"/>
              </w:numPr>
              <w:snapToGrid w:val="0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-lb. chub</w:t>
            </w:r>
            <w:r w:rsidR="0020648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ntaining “FANTASMA’S finest SUMMER SAUSAGE” </w:t>
            </w:r>
            <w:r w:rsidR="00EF0A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lot code 220715 represented on the label.</w:t>
            </w:r>
          </w:p>
          <w:p w14:paraId="40104B04" w14:textId="77777777" w:rsidR="009271FC" w:rsidRDefault="009271FC" w:rsidP="009271FC">
            <w:pPr>
              <w:snapToGrid w:val="0"/>
              <w:ind w:left="36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 </w:t>
            </w:r>
          </w:p>
          <w:p w14:paraId="4C1ABECE" w14:textId="5B1EFD8D" w:rsidR="009271FC" w:rsidRDefault="009271FC" w:rsidP="009271FC">
            <w:r>
              <w:rPr>
                <w:rFonts w:ascii="Times New Roman" w:hAnsi="Times New Roman"/>
                <w:snapToGrid w:val="0"/>
                <w:sz w:val="24"/>
                <w:szCs w:val="24"/>
              </w:rPr>
              <w:t>The products bear establishment number “EST. 31865” inside the USDA mark of inspection. These items were shipped to retail locations in Kansas and Missouri</w:t>
            </w:r>
            <w:r w:rsidR="00386A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20648B">
              <w:rPr>
                <w:rFonts w:ascii="Times New Roman" w:hAnsi="Times New Roman"/>
                <w:snapToGrid w:val="0"/>
                <w:sz w:val="24"/>
                <w:szCs w:val="24"/>
              </w:rPr>
              <w:t>and additional locations</w:t>
            </w:r>
            <w:r w:rsidR="00386A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2064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="00386A2D">
              <w:rPr>
                <w:rFonts w:ascii="Times New Roman" w:hAnsi="Times New Roman"/>
                <w:snapToGrid w:val="0"/>
                <w:sz w:val="24"/>
                <w:szCs w:val="24"/>
              </w:rPr>
              <w:t>online sales.</w:t>
            </w:r>
          </w:p>
          <w:p w14:paraId="3916C352" w14:textId="77777777" w:rsidR="009271FC" w:rsidRDefault="009271FC" w:rsidP="009271FC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                                 </w:t>
            </w:r>
          </w:p>
          <w:p w14:paraId="394FFC81" w14:textId="701A33EB" w:rsidR="009271FC" w:rsidRDefault="009271FC" w:rsidP="009271FC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he problem was discovered when the firm notified FSIS that they received a customer complaint reporting clear plastic embedded within</w:t>
            </w:r>
            <w:r w:rsidR="002064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multiple packages of summer sausage products.</w:t>
            </w:r>
          </w:p>
          <w:p w14:paraId="4C96A0ED" w14:textId="77777777" w:rsidR="009271FC" w:rsidRDefault="009271FC" w:rsidP="009271FC">
            <w:pPr>
              <w:ind w:firstLine="720"/>
            </w:pPr>
            <w:r>
              <w:t> </w:t>
            </w:r>
          </w:p>
          <w:p w14:paraId="49A8898D" w14:textId="77777777" w:rsidR="009271FC" w:rsidRDefault="009271FC" w:rsidP="009271FC">
            <w:pPr>
              <w:rPr>
                <w:rFonts w:ascii="Verdana" w:hAnsi="Verdana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re have been no confirmed reports of adverse reactions due to consumption of these products. </w:t>
            </w:r>
            <w:r>
              <w:rPr>
                <w:rFonts w:ascii="Times New Roman" w:hAnsi="Times New Roman"/>
                <w:sz w:val="24"/>
                <w:szCs w:val="24"/>
              </w:rPr>
              <w:t>Anyone concerned about an injury or illness should contact a healthcare provider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 </w:t>
            </w:r>
          </w:p>
          <w:p w14:paraId="61B1BDD0" w14:textId="77777777" w:rsidR="009271FC" w:rsidRDefault="009271FC" w:rsidP="009271FC">
            <w:pPr>
              <w:ind w:firstLine="720"/>
              <w:rPr>
                <w:rFonts w:ascii="Verdana" w:hAnsi="Verdana"/>
                <w:snapToGrid w:val="0"/>
                <w:sz w:val="17"/>
                <w:szCs w:val="17"/>
              </w:rPr>
            </w:pPr>
          </w:p>
          <w:p w14:paraId="03AD3442" w14:textId="3E9410BF" w:rsidR="009271FC" w:rsidRDefault="009271FC" w:rsidP="000E5C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SIS is concerned that some product may be in consumers’ refrigerators or freezers. </w:t>
            </w:r>
            <w:r>
              <w:rPr>
                <w:rFonts w:ascii="Times New Roman" w:hAnsi="Times New Roman"/>
                <w:sz w:val="24"/>
              </w:rPr>
              <w:t>Consumers who have purchased these products are urged not to consume them. These products should be thrown away or returned to the place of purchase.</w:t>
            </w:r>
            <w:bookmarkStart w:id="0" w:name="_Hlk120712590"/>
            <w:bookmarkStart w:id="1" w:name="_Hlk21099580"/>
          </w:p>
          <w:p w14:paraId="5F101527" w14:textId="77777777" w:rsidR="009271FC" w:rsidRDefault="009271FC" w:rsidP="000E5CEB">
            <w:pPr>
              <w:rPr>
                <w:rFonts w:ascii="Times New Roman" w:hAnsi="Times New Roman"/>
                <w:snapToGrid w:val="0"/>
                <w:sz w:val="24"/>
              </w:rPr>
            </w:pPr>
          </w:p>
          <w:p w14:paraId="67B84AA0" w14:textId="77777777" w:rsidR="009271FC" w:rsidRDefault="009271FC" w:rsidP="000E5CEB">
            <w:pPr>
              <w:rPr>
                <w:rFonts w:ascii="Times New Roman" w:hAnsi="Times New Roman"/>
                <w:snapToGrid w:val="0"/>
                <w:sz w:val="24"/>
              </w:rPr>
            </w:pPr>
          </w:p>
          <w:p w14:paraId="10832616" w14:textId="53850CC7" w:rsidR="000E5CEB" w:rsidRPr="009271FC" w:rsidRDefault="000E5CEB" w:rsidP="000E5CEB">
            <w:pPr>
              <w:rPr>
                <w:rFonts w:ascii="Times New Roman" w:hAnsi="Times New Roman"/>
                <w:sz w:val="24"/>
              </w:rPr>
            </w:pPr>
            <w:r w:rsidRPr="00A66DA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Media and consumers with questions regarding the recall can contact </w:t>
            </w:r>
            <w:r w:rsidR="00336E52"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Louis </w:t>
            </w:r>
            <w:r w:rsidR="008F01CA"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>Fantasma</w:t>
            </w:r>
            <w:r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="005A63D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Paradise Locker Meats </w:t>
            </w:r>
            <w:r w:rsidR="005A63DD"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>Plant Manager</w:t>
            </w:r>
            <w:r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at </w:t>
            </w:r>
            <w:r w:rsidR="00A66DAD"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>816-945-9278</w:t>
            </w:r>
            <w:r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r </w:t>
            </w:r>
            <w:hyperlink r:id="rId8" w:history="1">
              <w:r w:rsidR="00A66DAD" w:rsidRPr="00A66DAD"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louis@paradisemeats.com</w:t>
              </w:r>
            </w:hyperlink>
            <w:r w:rsidR="00A66DAD" w:rsidRPr="00A66DA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A66DAD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</w:p>
          <w:bookmarkEnd w:id="0"/>
          <w:p w14:paraId="73B5676D" w14:textId="77777777" w:rsidR="000E5CEB" w:rsidRDefault="000E5CEB" w:rsidP="000E5CEB"/>
          <w:p w14:paraId="74AA0D8A" w14:textId="246DF318" w:rsidR="009420A1" w:rsidRDefault="002F30DF" w:rsidP="001B2511"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Consumers with food safety questions can call the toll-free USDA Meat and Poultry Hotline at 888-MPHotline (888-674-6854) or live chat via </w:t>
            </w:r>
            <w:hyperlink r:id="rId9" w:history="1">
              <w:r>
                <w:rPr>
                  <w:rStyle w:val="Hyperlink"/>
                  <w:rFonts w:ascii="Times New Roman" w:hAnsi="Times New Roman"/>
                  <w:sz w:val="24"/>
                </w:rPr>
                <w:t>Ask USDA</w:t>
              </w:r>
            </w:hyperlink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from 10 a.m. to 6 p.m. (Eastern Time) Monday through Friday. Consumers can also browse food safety messages at </w:t>
            </w:r>
            <w:hyperlink r:id="rId10" w:history="1">
              <w:r>
                <w:rPr>
                  <w:rStyle w:val="Hyperlink"/>
                  <w:rFonts w:ascii="Times New Roman" w:hAnsi="Times New Roman"/>
                  <w:sz w:val="24"/>
                </w:rPr>
                <w:t>Ask USDA</w:t>
              </w:r>
            </w:hyperlink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or send a question via email to </w:t>
            </w:r>
            <w:hyperlink r:id="rId11" w:history="1">
              <w:r w:rsidR="00646E91">
                <w:rPr>
                  <w:rStyle w:val="Hyperlink"/>
                  <w:rFonts w:ascii="Times New Roman" w:hAnsi="Times New Roman"/>
                  <w:sz w:val="24"/>
                  <w:shd w:val="clear" w:color="auto" w:fill="FFFFFF"/>
                </w:rPr>
                <w:t>MPHotline@usda.gov</w:t>
              </w:r>
            </w:hyperlink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For consumers that need to report a problem with a meat, poultry, or egg product, the online Electronic Consumer Complaint Monitoring System can be accessed 24 hours a day at </w:t>
            </w:r>
            <w:hyperlink r:id="rId12" w:history="1">
              <w:r>
                <w:rPr>
                  <w:rStyle w:val="Hyperlink"/>
                  <w:rFonts w:ascii="Times New Roman" w:hAnsi="Times New Roman"/>
                  <w:sz w:val="24"/>
                </w:rPr>
                <w:t>https://foodcomplaint.fsis.usda.gov/eCCF/</w:t>
              </w:r>
            </w:hyperlink>
            <w:r>
              <w:rPr>
                <w:rFonts w:ascii="Times New Roman" w:hAnsi="Times New Roman"/>
                <w:sz w:val="24"/>
              </w:rPr>
              <w:t>.</w:t>
            </w:r>
            <w:bookmarkEnd w:id="1"/>
          </w:p>
          <w:p w14:paraId="3AD666F6" w14:textId="77777777" w:rsidR="009420A1" w:rsidRDefault="00D15CF1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420A1" w14:paraId="7D09B30B" w14:textId="77777777" w:rsidTr="00B52E10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5DBAF" w14:textId="77777777" w:rsidR="009420A1" w:rsidRDefault="00D15C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###</w:t>
            </w:r>
          </w:p>
        </w:tc>
      </w:tr>
      <w:tr w:rsidR="009420A1" w14:paraId="6E150E85" w14:textId="77777777" w:rsidTr="00B52E10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06740" w14:textId="77777777" w:rsidR="001B2511" w:rsidRDefault="001B251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7826B18B" w14:textId="6E6570AC" w:rsidR="009420A1" w:rsidRDefault="00D15CF1" w:rsidP="001B2511"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NOTE: Access news releases and other information at FSIS’ website at </w:t>
            </w:r>
            <w:hyperlink r:id="rId13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http://www.fsis.usda.gov/recalls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14:paraId="12F506A7" w14:textId="77777777" w:rsidR="001B2511" w:rsidRDefault="001B2511" w:rsidP="001B251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7F7607C5" w14:textId="3DE3E5C0" w:rsidR="009420A1" w:rsidRDefault="00D15CF1" w:rsidP="001B2511"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ollow FSIS on Twitter at </w:t>
            </w:r>
            <w:hyperlink r:id="rId14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twitter.com/usdafoodsafety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r in Spanish at</w:t>
            </w:r>
            <w:r>
              <w:rPr>
                <w:rFonts w:ascii="Times New Roman" w:hAnsi="Times New Roman"/>
                <w:snapToGrid w:val="0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twitter.com/usdafoodsafe_es.</w:t>
            </w:r>
          </w:p>
        </w:tc>
      </w:tr>
      <w:tr w:rsidR="009420A1" w14:paraId="171FBF8E" w14:textId="77777777" w:rsidTr="00B52E10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AEB32" w14:textId="4A656762" w:rsidR="009420A1" w:rsidRDefault="009420A1"/>
          <w:p w14:paraId="417D9FC7" w14:textId="7E55D546" w:rsidR="009420A1" w:rsidRDefault="00D15CF1" w:rsidP="001B2511">
            <w:r>
              <w:rPr>
                <w:rFonts w:ascii="Times New Roman" w:hAnsi="Times New Roman"/>
                <w:sz w:val="24"/>
                <w:szCs w:val="24"/>
              </w:rPr>
              <w:t>USDA is an equal opportunity provider, employer and lender. To file a complaint of discrimination, write: USDA, Director, Office of Civil Rights, 1400 Independence Avenue, SW, Washington, DC 20250-9410 or call 800</w:t>
            </w:r>
            <w:r w:rsidR="000E5C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95-3272 (voice), or 202</w:t>
            </w:r>
            <w:r w:rsidR="000E5C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0-6382 (TDD).</w:t>
            </w:r>
          </w:p>
          <w:p w14:paraId="0B675B21" w14:textId="77777777" w:rsidR="009420A1" w:rsidRDefault="00D15C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420A1" w14:paraId="6E5E6EB9" w14:textId="77777777" w:rsidTr="00B52E10">
        <w:tc>
          <w:tcPr>
            <w:tcW w:w="1117" w:type="pct"/>
            <w:vAlign w:val="center"/>
            <w:hideMark/>
          </w:tcPr>
          <w:p w14:paraId="380477C3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  <w:hideMark/>
          </w:tcPr>
          <w:p w14:paraId="1E735121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  <w:hideMark/>
          </w:tcPr>
          <w:p w14:paraId="48FC17EF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  <w:hideMark/>
          </w:tcPr>
          <w:p w14:paraId="0A2F0777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  <w:hideMark/>
          </w:tcPr>
          <w:p w14:paraId="493E1953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20A1" w14:paraId="35C12345" w14:textId="77777777" w:rsidTr="00B52E10">
        <w:tc>
          <w:tcPr>
            <w:tcW w:w="1117" w:type="pct"/>
            <w:vAlign w:val="center"/>
            <w:hideMark/>
          </w:tcPr>
          <w:p w14:paraId="37CAACCA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  <w:hideMark/>
          </w:tcPr>
          <w:p w14:paraId="75538557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  <w:hideMark/>
          </w:tcPr>
          <w:p w14:paraId="202F5125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  <w:hideMark/>
          </w:tcPr>
          <w:p w14:paraId="5248B9B4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  <w:hideMark/>
          </w:tcPr>
          <w:p w14:paraId="4B09103F" w14:textId="77777777" w:rsidR="009420A1" w:rsidRDefault="009420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D72D480" w14:textId="77777777" w:rsidR="009420A1" w:rsidRDefault="00D15CF1">
      <w:r>
        <w:rPr>
          <w:rFonts w:ascii="Times New Roman" w:hAnsi="Times New Roman"/>
          <w:sz w:val="24"/>
          <w:szCs w:val="24"/>
        </w:rPr>
        <w:t> </w:t>
      </w:r>
    </w:p>
    <w:sectPr w:rsidR="00942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43921"/>
    <w:multiLevelType w:val="multilevel"/>
    <w:tmpl w:val="C48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CF35DE"/>
    <w:multiLevelType w:val="multilevel"/>
    <w:tmpl w:val="91C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0D16F6"/>
    <w:multiLevelType w:val="multilevel"/>
    <w:tmpl w:val="0508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037222"/>
    <w:multiLevelType w:val="multilevel"/>
    <w:tmpl w:val="AEC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5B36BB"/>
    <w:multiLevelType w:val="multilevel"/>
    <w:tmpl w:val="A4F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5B50D1"/>
    <w:multiLevelType w:val="multilevel"/>
    <w:tmpl w:val="431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1"/>
    <w:rsid w:val="00022247"/>
    <w:rsid w:val="000E5CEB"/>
    <w:rsid w:val="001B2511"/>
    <w:rsid w:val="001D1020"/>
    <w:rsid w:val="0020648B"/>
    <w:rsid w:val="00234C53"/>
    <w:rsid w:val="002F30DF"/>
    <w:rsid w:val="00336E52"/>
    <w:rsid w:val="00386A2D"/>
    <w:rsid w:val="004055CC"/>
    <w:rsid w:val="004E164E"/>
    <w:rsid w:val="00553D24"/>
    <w:rsid w:val="005A63DD"/>
    <w:rsid w:val="005B2F09"/>
    <w:rsid w:val="00646E91"/>
    <w:rsid w:val="0065208F"/>
    <w:rsid w:val="00664095"/>
    <w:rsid w:val="00786839"/>
    <w:rsid w:val="008F01CA"/>
    <w:rsid w:val="00911269"/>
    <w:rsid w:val="009271FC"/>
    <w:rsid w:val="009354FD"/>
    <w:rsid w:val="009420A1"/>
    <w:rsid w:val="00963DB7"/>
    <w:rsid w:val="0097764F"/>
    <w:rsid w:val="00987737"/>
    <w:rsid w:val="009C1BA2"/>
    <w:rsid w:val="00A66DAD"/>
    <w:rsid w:val="00A92AA4"/>
    <w:rsid w:val="00A97F06"/>
    <w:rsid w:val="00AF0DBD"/>
    <w:rsid w:val="00B52E10"/>
    <w:rsid w:val="00BA240F"/>
    <w:rsid w:val="00BF61D7"/>
    <w:rsid w:val="00C04B01"/>
    <w:rsid w:val="00D15CF1"/>
    <w:rsid w:val="00D45B18"/>
    <w:rsid w:val="00D506EF"/>
    <w:rsid w:val="00E45AD5"/>
    <w:rsid w:val="00EF0A86"/>
    <w:rsid w:val="00F6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835E4"/>
  <w15:docId w15:val="{60EC9966-600C-4A00-A4DF-15B05236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EastAsia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 w:hint="default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71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53"/>
    <w:rPr>
      <w:rFonts w:ascii="Calibri" w:eastAsiaTheme="minorEastAsia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C53"/>
    <w:rPr>
      <w:rFonts w:ascii="Calibri" w:eastAsiaTheme="minorEastAsia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@paradisemeats.com" TargetMode="External"/><Relationship Id="rId13" Type="http://schemas.openxmlformats.org/officeDocument/2006/relationships/hyperlink" Target="http://www.fsis.usda.gov/recal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is.usda.gov/sites/default/files/food_label_pdf/2022-11/PHA-11302022-01-labels.pdf" TargetMode="External"/><Relationship Id="rId12" Type="http://schemas.openxmlformats.org/officeDocument/2006/relationships/hyperlink" Target="https://foodcomplaint.fsis.usda.gov/eCC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PHotline@usd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k.usd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.usda.gov/" TargetMode="External"/><Relationship Id="rId14" Type="http://schemas.openxmlformats.org/officeDocument/2006/relationships/hyperlink" Target="http://twitter.com/usdafood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F7AC-8523-4343-A777-A615C633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user</dc:creator>
  <cp:lastModifiedBy>Adams, Mitch - FSIS</cp:lastModifiedBy>
  <cp:revision>4</cp:revision>
  <dcterms:created xsi:type="dcterms:W3CDTF">2022-11-30T21:50:00Z</dcterms:created>
  <dcterms:modified xsi:type="dcterms:W3CDTF">2022-11-30T22:07:00Z</dcterms:modified>
</cp:coreProperties>
</file>